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D8" w:rsidRPr="00DA1D3A" w:rsidRDefault="00AC45D8">
      <w:pPr>
        <w:rPr>
          <w:sz w:val="24"/>
          <w:szCs w:val="24"/>
        </w:rPr>
      </w:pPr>
    </w:p>
    <w:p w:rsidR="00DA1D3A" w:rsidRPr="00DA1D3A" w:rsidRDefault="00A63F7D" w:rsidP="004075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C45D8" w:rsidRPr="00A63F7D">
        <w:rPr>
          <w:rFonts w:hint="eastAsia"/>
          <w:sz w:val="24"/>
          <w:szCs w:val="24"/>
        </w:rPr>
        <w:t>配置</w:t>
      </w:r>
      <w:r w:rsidR="00AC45D8" w:rsidRPr="00A63F7D">
        <w:rPr>
          <w:sz w:val="24"/>
          <w:szCs w:val="24"/>
        </w:rPr>
        <w:t>根目录</w:t>
      </w:r>
      <w:r w:rsidR="00AC45D8" w:rsidRPr="00A63F7D">
        <w:rPr>
          <w:sz w:val="24"/>
          <w:szCs w:val="24"/>
        </w:rPr>
        <w:t>www</w:t>
      </w:r>
    </w:p>
    <w:p w:rsidR="00AC45D8" w:rsidRPr="00DA1D3A" w:rsidRDefault="00AC45D8" w:rsidP="00AC45D8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>DocumentRoot</w:t>
      </w:r>
    </w:p>
    <w:p w:rsidR="00AC45D8" w:rsidRPr="00DA1D3A" w:rsidRDefault="00AC45D8" w:rsidP="00AC45D8">
      <w:pPr>
        <w:rPr>
          <w:rFonts w:hint="eastAsia"/>
          <w:sz w:val="24"/>
          <w:szCs w:val="24"/>
        </w:rPr>
      </w:pPr>
      <w:r w:rsidRPr="00DA1D3A">
        <w:rPr>
          <w:color w:val="FF0000"/>
          <w:sz w:val="24"/>
          <w:szCs w:val="24"/>
        </w:rPr>
        <w:t>&lt;Directory</w:t>
      </w:r>
      <w:r w:rsidR="0040758D">
        <w:rPr>
          <w:rFonts w:hint="eastAsia"/>
          <w:sz w:val="24"/>
          <w:szCs w:val="24"/>
        </w:rPr>
        <w:t>俩个</w:t>
      </w:r>
      <w:r w:rsidR="0040758D">
        <w:rPr>
          <w:sz w:val="24"/>
          <w:szCs w:val="24"/>
        </w:rPr>
        <w:t>地方</w:t>
      </w:r>
    </w:p>
    <w:p w:rsidR="00AC45D8" w:rsidRPr="00DA1D3A" w:rsidRDefault="00AC45D8" w:rsidP="00AC45D8">
      <w:pPr>
        <w:rPr>
          <w:sz w:val="24"/>
          <w:szCs w:val="24"/>
        </w:rPr>
      </w:pPr>
    </w:p>
    <w:p w:rsidR="00A63F7D" w:rsidRDefault="0040758D" w:rsidP="00A63F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CA41A5" wp14:editId="3A0A53F8">
            <wp:extent cx="5274310" cy="2731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8D" w:rsidRDefault="0040758D" w:rsidP="00A63F7D">
      <w:pPr>
        <w:rPr>
          <w:rFonts w:hint="eastAsia"/>
          <w:sz w:val="24"/>
          <w:szCs w:val="24"/>
        </w:rPr>
      </w:pPr>
    </w:p>
    <w:p w:rsidR="00DA1D3A" w:rsidRPr="00DA1D3A" w:rsidRDefault="00A63F7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C45D8" w:rsidRPr="00DA1D3A">
        <w:rPr>
          <w:sz w:val="24"/>
          <w:szCs w:val="24"/>
        </w:rPr>
        <w:t>打开虚拟主机</w:t>
      </w:r>
    </w:p>
    <w:p w:rsidR="00DA1D3A" w:rsidRPr="00DA1D3A" w:rsidRDefault="00DA1D3A" w:rsidP="00DA1D3A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># Virtual hosts</w:t>
      </w:r>
    </w:p>
    <w:p w:rsidR="00AC45D8" w:rsidRPr="00DA1D3A" w:rsidRDefault="00DA1D3A">
      <w:pPr>
        <w:rPr>
          <w:sz w:val="24"/>
          <w:szCs w:val="24"/>
        </w:rPr>
      </w:pPr>
      <w:r w:rsidRPr="00DA1D3A">
        <w:rPr>
          <w:color w:val="FF0000"/>
          <w:sz w:val="24"/>
          <w:szCs w:val="24"/>
        </w:rPr>
        <w:t>Include conf/extra/httpd-vhosts.conf</w:t>
      </w:r>
    </w:p>
    <w:p w:rsidR="00DA1D3A" w:rsidRDefault="0023653B">
      <w:pPr>
        <w:rPr>
          <w:sz w:val="24"/>
          <w:szCs w:val="24"/>
        </w:rPr>
      </w:pPr>
      <w:r w:rsidRPr="00DA1D3A">
        <w:rPr>
          <w:noProof/>
          <w:sz w:val="24"/>
          <w:szCs w:val="24"/>
        </w:rPr>
        <w:drawing>
          <wp:inline distT="0" distB="0" distL="0" distR="0" wp14:anchorId="088420FE" wp14:editId="4511BB4A">
            <wp:extent cx="3632200" cy="2932086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886" cy="29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7D" w:rsidRDefault="00DA1D3A" w:rsidP="00A63F7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D3A" w:rsidRPr="00A63F7D" w:rsidRDefault="00A63F7D" w:rsidP="00A63F7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523968" w:rsidRPr="00A63F7D">
        <w:rPr>
          <w:rFonts w:hint="eastAsia"/>
          <w:sz w:val="24"/>
          <w:szCs w:val="24"/>
        </w:rPr>
        <w:t>配置</w:t>
      </w:r>
      <w:r w:rsidR="00523968" w:rsidRPr="00A63F7D">
        <w:rPr>
          <w:sz w:val="24"/>
          <w:szCs w:val="24"/>
        </w:rPr>
        <w:t>虚拟主机</w:t>
      </w:r>
    </w:p>
    <w:p w:rsidR="00DA1D3A" w:rsidRPr="0040758D" w:rsidRDefault="0040758D" w:rsidP="00DA1D3A">
      <w:pPr>
        <w:rPr>
          <w:rFonts w:hint="eastAsia"/>
          <w:color w:val="FFC000"/>
          <w:sz w:val="24"/>
          <w:szCs w:val="24"/>
        </w:rPr>
      </w:pPr>
      <w:r w:rsidRPr="0040758D">
        <w:rPr>
          <w:color w:val="FFC000"/>
          <w:sz w:val="24"/>
          <w:szCs w:val="24"/>
        </w:rPr>
        <w:t>T</w:t>
      </w:r>
      <w:r w:rsidRPr="0040758D">
        <w:rPr>
          <w:rFonts w:hint="eastAsia"/>
          <w:color w:val="FFC000"/>
          <w:sz w:val="24"/>
          <w:szCs w:val="24"/>
        </w:rPr>
        <w:t>hinkPhp</w:t>
      </w:r>
      <w:r w:rsidRPr="0040758D">
        <w:rPr>
          <w:color w:val="FFC000"/>
          <w:sz w:val="24"/>
          <w:szCs w:val="24"/>
        </w:rPr>
        <w:t>配置到项目目录</w:t>
      </w:r>
    </w:p>
    <w:p w:rsidR="00DA1D3A" w:rsidRPr="00DA1D3A" w:rsidRDefault="00DA1D3A" w:rsidP="00DA1D3A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>&lt;VirtualHost *:80&gt;</w:t>
      </w:r>
    </w:p>
    <w:p w:rsidR="00DA1D3A" w:rsidRPr="00DA1D3A" w:rsidRDefault="00DA1D3A" w:rsidP="00DA1D3A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 xml:space="preserve">    DocumentRoot "d:/www/mycsm2"</w:t>
      </w:r>
    </w:p>
    <w:p w:rsidR="00DA1D3A" w:rsidRPr="00DA1D3A" w:rsidRDefault="00DA1D3A" w:rsidP="00DA1D3A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 xml:space="preserve">    ServerName www.mycsm.com</w:t>
      </w:r>
    </w:p>
    <w:p w:rsidR="00DA1D3A" w:rsidRPr="00DA1D3A" w:rsidRDefault="00DA1D3A" w:rsidP="00DA1D3A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 xml:space="preserve">    ErrorLog "logs/www.mycsm.com-error.log"</w:t>
      </w:r>
    </w:p>
    <w:p w:rsidR="00DA1D3A" w:rsidRPr="00DA1D3A" w:rsidRDefault="00DA1D3A" w:rsidP="00DA1D3A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 xml:space="preserve">    CustomLog "logs/www.mycsm.com-access.log" common</w:t>
      </w:r>
    </w:p>
    <w:p w:rsidR="00DA1D3A" w:rsidRPr="00DA1D3A" w:rsidRDefault="00DA1D3A" w:rsidP="0040758D">
      <w:pPr>
        <w:rPr>
          <w:color w:val="FF0000"/>
          <w:sz w:val="24"/>
          <w:szCs w:val="24"/>
        </w:rPr>
      </w:pPr>
      <w:r w:rsidRPr="00DA1D3A">
        <w:rPr>
          <w:color w:val="FF0000"/>
          <w:sz w:val="24"/>
          <w:szCs w:val="24"/>
        </w:rPr>
        <w:t>&lt;/VirtualHost&gt;</w:t>
      </w:r>
    </w:p>
    <w:p w:rsidR="00DA1D3A" w:rsidRPr="00DA1D3A" w:rsidRDefault="00DA1D3A" w:rsidP="00DA1D3A">
      <w:pPr>
        <w:rPr>
          <w:sz w:val="24"/>
          <w:szCs w:val="24"/>
        </w:rPr>
      </w:pPr>
    </w:p>
    <w:p w:rsidR="00A63F7D" w:rsidRDefault="00523968" w:rsidP="00DA1D3A">
      <w:pPr>
        <w:rPr>
          <w:sz w:val="24"/>
          <w:szCs w:val="24"/>
        </w:rPr>
      </w:pPr>
      <w:bookmarkStart w:id="0" w:name="_GoBack"/>
      <w:r w:rsidRPr="00DA1D3A">
        <w:rPr>
          <w:noProof/>
          <w:sz w:val="24"/>
          <w:szCs w:val="24"/>
        </w:rPr>
        <w:drawing>
          <wp:inline distT="0" distB="0" distL="0" distR="0" wp14:anchorId="3EC7C9EC" wp14:editId="5A9008E7">
            <wp:extent cx="2349500" cy="20785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325" cy="2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758D" w:rsidRDefault="0040758D" w:rsidP="00DA1D3A">
      <w:pPr>
        <w:rPr>
          <w:sz w:val="24"/>
          <w:szCs w:val="24"/>
        </w:rPr>
      </w:pPr>
    </w:p>
    <w:p w:rsidR="0040758D" w:rsidRDefault="0040758D" w:rsidP="00DA1D3A">
      <w:pPr>
        <w:rPr>
          <w:rFonts w:hint="eastAsia"/>
          <w:sz w:val="24"/>
          <w:szCs w:val="24"/>
        </w:rPr>
      </w:pPr>
      <w:r w:rsidRPr="0040758D">
        <w:rPr>
          <w:rFonts w:hint="eastAsia"/>
          <w:color w:val="FFC000"/>
          <w:sz w:val="24"/>
          <w:szCs w:val="24"/>
        </w:rPr>
        <w:t>Y</w:t>
      </w:r>
      <w:r w:rsidRPr="0040758D">
        <w:rPr>
          <w:color w:val="FFC000"/>
          <w:sz w:val="24"/>
          <w:szCs w:val="24"/>
        </w:rPr>
        <w:t>ii</w:t>
      </w:r>
      <w:r w:rsidRPr="0040758D">
        <w:rPr>
          <w:rFonts w:hint="eastAsia"/>
          <w:color w:val="FFC000"/>
          <w:sz w:val="24"/>
          <w:szCs w:val="24"/>
        </w:rPr>
        <w:t>配置</w:t>
      </w:r>
      <w:r w:rsidRPr="0040758D">
        <w:rPr>
          <w:color w:val="FFC000"/>
          <w:sz w:val="24"/>
          <w:szCs w:val="24"/>
        </w:rPr>
        <w:t>到</w:t>
      </w:r>
      <w:r w:rsidRPr="0040758D">
        <w:rPr>
          <w:color w:val="FFC000"/>
          <w:sz w:val="24"/>
          <w:szCs w:val="24"/>
        </w:rPr>
        <w:t>web</w:t>
      </w:r>
      <w:r w:rsidRPr="0040758D">
        <w:rPr>
          <w:color w:val="FFC000"/>
          <w:sz w:val="24"/>
          <w:szCs w:val="24"/>
        </w:rPr>
        <w:t>目录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46A0D3F" wp14:editId="254B1FC8">
            <wp:extent cx="4492315" cy="2057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664" cy="20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7D" w:rsidRDefault="00A63F7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3968" w:rsidRPr="00A63F7D" w:rsidRDefault="00A63F7D" w:rsidP="00A63F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</w:t>
      </w:r>
      <w:r w:rsidRPr="00A63F7D">
        <w:rPr>
          <w:rFonts w:hint="eastAsia"/>
          <w:sz w:val="24"/>
          <w:szCs w:val="24"/>
        </w:rPr>
        <w:t>配置</w:t>
      </w:r>
      <w:r w:rsidRPr="00A63F7D">
        <w:rPr>
          <w:sz w:val="24"/>
          <w:szCs w:val="24"/>
        </w:rPr>
        <w:t>host</w:t>
      </w:r>
      <w:r w:rsidR="00BF645A">
        <w:rPr>
          <w:sz w:val="24"/>
          <w:szCs w:val="24"/>
        </w:rPr>
        <w:t>s</w:t>
      </w:r>
    </w:p>
    <w:p w:rsidR="00A63F7D" w:rsidRDefault="00A63F7D" w:rsidP="00A63F7D">
      <w:pPr>
        <w:rPr>
          <w:sz w:val="24"/>
          <w:szCs w:val="24"/>
        </w:rPr>
      </w:pPr>
    </w:p>
    <w:p w:rsidR="00A63F7D" w:rsidRPr="00A63F7D" w:rsidRDefault="00A63F7D" w:rsidP="00A63F7D">
      <w:pPr>
        <w:rPr>
          <w:color w:val="FF0000"/>
          <w:sz w:val="24"/>
          <w:szCs w:val="24"/>
        </w:rPr>
      </w:pPr>
      <w:r w:rsidRPr="00A63F7D">
        <w:rPr>
          <w:color w:val="FF0000"/>
          <w:sz w:val="24"/>
          <w:szCs w:val="24"/>
        </w:rPr>
        <w:t>127.0.0.1       www.mycsm.com</w:t>
      </w:r>
    </w:p>
    <w:p w:rsidR="00A63F7D" w:rsidRDefault="00A63F7D" w:rsidP="00A63F7D">
      <w:pPr>
        <w:rPr>
          <w:color w:val="FF0000"/>
          <w:sz w:val="24"/>
          <w:szCs w:val="24"/>
        </w:rPr>
      </w:pPr>
      <w:r w:rsidRPr="00A63F7D">
        <w:rPr>
          <w:color w:val="FF0000"/>
          <w:sz w:val="24"/>
          <w:szCs w:val="24"/>
        </w:rPr>
        <w:t>127.0.0.1       localhost</w:t>
      </w:r>
    </w:p>
    <w:p w:rsidR="00A63F7D" w:rsidRPr="00A63F7D" w:rsidRDefault="00A63F7D" w:rsidP="00A63F7D">
      <w:pPr>
        <w:rPr>
          <w:color w:val="FF0000"/>
          <w:sz w:val="24"/>
          <w:szCs w:val="24"/>
        </w:rPr>
      </w:pPr>
    </w:p>
    <w:p w:rsidR="00A63F7D" w:rsidRPr="00A63F7D" w:rsidRDefault="00A63F7D" w:rsidP="00A63F7D">
      <w:pPr>
        <w:pStyle w:val="a5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2B7ADFD" wp14:editId="11AA7C92">
            <wp:extent cx="5274310" cy="3412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F7D" w:rsidRPr="00A63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80" w:rsidRDefault="004E6B80" w:rsidP="00666561">
      <w:r>
        <w:separator/>
      </w:r>
    </w:p>
  </w:endnote>
  <w:endnote w:type="continuationSeparator" w:id="0">
    <w:p w:rsidR="004E6B80" w:rsidRDefault="004E6B80" w:rsidP="0066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80" w:rsidRDefault="004E6B80" w:rsidP="00666561">
      <w:r>
        <w:separator/>
      </w:r>
    </w:p>
  </w:footnote>
  <w:footnote w:type="continuationSeparator" w:id="0">
    <w:p w:rsidR="004E6B80" w:rsidRDefault="004E6B80" w:rsidP="0066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5650"/>
    <w:multiLevelType w:val="hybridMultilevel"/>
    <w:tmpl w:val="D618FF28"/>
    <w:lvl w:ilvl="0" w:tplc="1E52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D2"/>
    <w:rsid w:val="000526BE"/>
    <w:rsid w:val="00156356"/>
    <w:rsid w:val="0018296A"/>
    <w:rsid w:val="0023653B"/>
    <w:rsid w:val="00240B75"/>
    <w:rsid w:val="0040758D"/>
    <w:rsid w:val="004E6B80"/>
    <w:rsid w:val="00523968"/>
    <w:rsid w:val="00666561"/>
    <w:rsid w:val="009F7CD2"/>
    <w:rsid w:val="00A63F7D"/>
    <w:rsid w:val="00AC45D8"/>
    <w:rsid w:val="00BF645A"/>
    <w:rsid w:val="00D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352ED-D019-4F00-BD01-F25BBC6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561"/>
    <w:rPr>
      <w:sz w:val="18"/>
      <w:szCs w:val="18"/>
    </w:rPr>
  </w:style>
  <w:style w:type="paragraph" w:styleId="a5">
    <w:name w:val="List Paragraph"/>
    <w:basedOn w:val="a"/>
    <w:uiPriority w:val="34"/>
    <w:qFormat/>
    <w:rsid w:val="00AC45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075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75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6650-7AB1-4E9C-9B90-B6B7E74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,Lijiancong</dc:creator>
  <cp:keywords/>
  <dc:description/>
  <cp:lastModifiedBy>V_,Lijiancong</cp:lastModifiedBy>
  <cp:revision>10</cp:revision>
  <dcterms:created xsi:type="dcterms:W3CDTF">2016-07-26T09:01:00Z</dcterms:created>
  <dcterms:modified xsi:type="dcterms:W3CDTF">2017-06-27T09:42:00Z</dcterms:modified>
</cp:coreProperties>
</file>